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D244" w14:textId="3A427990" w:rsidR="007B56E2" w:rsidRDefault="001438D8">
      <w:r w:rsidRPr="001438D8">
        <w:rPr>
          <w:noProof/>
        </w:rPr>
        <w:drawing>
          <wp:inline distT="0" distB="0" distL="0" distR="0" wp14:anchorId="32F70A6D" wp14:editId="778CF5A4">
            <wp:extent cx="5943600" cy="2985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58AA" w14:textId="6C8FD7EE" w:rsidR="009E0AFF" w:rsidRDefault="009E0AFF">
      <w:r>
        <w:t>Lift değeri birin üzerindeyse ; a ürününün alınması b ürününün alınmasını olumlu yönde etkiliyor, altında ise olumsuz yönde etkiliyor demektir</w:t>
      </w:r>
    </w:p>
    <w:p w14:paraId="655BC822" w14:textId="53591786" w:rsidR="00404B00" w:rsidRDefault="00404B00">
      <w:r w:rsidRPr="00404B00">
        <w:lastRenderedPageBreak/>
        <w:drawing>
          <wp:inline distT="0" distB="0" distL="0" distR="0" wp14:anchorId="503A282B" wp14:editId="44F0577C">
            <wp:extent cx="5943600" cy="5413375"/>
            <wp:effectExtent l="0" t="0" r="0" b="0"/>
            <wp:docPr id="3" name="Picture 3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rad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39A" w14:textId="725AC589" w:rsidR="00404B00" w:rsidRDefault="00404B00">
      <w:r w:rsidRPr="00404B00">
        <w:lastRenderedPageBreak/>
        <w:drawing>
          <wp:inline distT="0" distB="0" distL="0" distR="0" wp14:anchorId="7BDFA41A" wp14:editId="3B98DCC8">
            <wp:extent cx="5943600" cy="3343275"/>
            <wp:effectExtent l="0" t="0" r="0" b="9525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3A7" w14:textId="613D9E25" w:rsidR="00404B00" w:rsidRDefault="00404B00">
      <w:r>
        <w:t>Min support, en çok alınan ürünün yüzdeliğinden elde edilir. Bu değerin altında kalan ürünler elenir</w:t>
      </w:r>
    </w:p>
    <w:p w14:paraId="7C3CA18E" w14:textId="4238AA99" w:rsidR="00404B00" w:rsidRDefault="00404B00">
      <w:r>
        <w:t>Son tabloya baktığımızda şunu söyleyebiliriz ki , 1. Ürünü alan insanlara 3.ürün tavsiye edilmelidir. Diğer ürünlerin tavsiye edilmesi yanlış olur. Aynı şekilde 2. Ürünü alan bir müşteriye 3 ve 5. Ürün tavsiye edilebilir ama 5.ürünün tavsiye edilmesi daha olumlu olur</w:t>
      </w:r>
    </w:p>
    <w:sectPr w:rsidR="00404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E"/>
    <w:rsid w:val="001438D8"/>
    <w:rsid w:val="00404B00"/>
    <w:rsid w:val="00713A1D"/>
    <w:rsid w:val="007317AE"/>
    <w:rsid w:val="007B56E2"/>
    <w:rsid w:val="009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BA82"/>
  <w15:chartTrackingRefBased/>
  <w15:docId w15:val="{ADDA09C1-16C9-4E5A-B6A0-12D7AAB3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1AD-A5C8-47BC-97B6-8EC8F10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zzet Ahmet</dc:creator>
  <cp:keywords/>
  <dc:description/>
  <cp:lastModifiedBy>İzzet Ahmet</cp:lastModifiedBy>
  <cp:revision>7</cp:revision>
  <dcterms:created xsi:type="dcterms:W3CDTF">2022-06-20T05:45:00Z</dcterms:created>
  <dcterms:modified xsi:type="dcterms:W3CDTF">2022-06-20T05:57:00Z</dcterms:modified>
</cp:coreProperties>
</file>